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D51A8D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5E34310" w:rsidR="00E71F07" w:rsidRPr="00E71F07" w:rsidRDefault="00E71F07" w:rsidP="00E4222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E4222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E4222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Juin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E4222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E4222D" w:rsidRPr="00E4222D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E4222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44466E6" w14:textId="6B032DDF" w:rsidR="00D60744" w:rsidRPr="00D60744" w:rsidRDefault="00D60744" w:rsidP="00D60744">
      <w:pPr>
        <w:spacing w:line="240" w:lineRule="auto"/>
        <w:rPr>
          <w:rFonts w:cstheme="minorHAnsi"/>
          <w:noProof/>
          <w:sz w:val="24"/>
          <w:szCs w:val="24"/>
          <w:lang w:val="fr-FR"/>
        </w:rPr>
      </w:pPr>
      <w:r w:rsidRPr="00990656">
        <w:rPr>
          <w:rFonts w:cstheme="minorHAnsi"/>
          <w:b/>
          <w:bCs/>
          <w:noProof/>
          <w:sz w:val="24"/>
          <w:szCs w:val="24"/>
          <w:u w:val="single"/>
          <w:lang w:val="fr-FR"/>
        </w:rPr>
        <w:t>Lisez</w:t>
      </w:r>
      <w:r w:rsidRPr="00990656">
        <w:rPr>
          <w:rFonts w:cstheme="minorHAnsi"/>
          <w:noProof/>
          <w:sz w:val="24"/>
          <w:szCs w:val="24"/>
          <w:u w:val="single"/>
          <w:lang w:val="fr-FR"/>
        </w:rPr>
        <w:t xml:space="preserve"> le</w:t>
      </w:r>
      <w:r w:rsidR="00DB308F" w:rsidRPr="00990656">
        <w:rPr>
          <w:rFonts w:cstheme="minorHAnsi"/>
          <w:noProof/>
          <w:sz w:val="24"/>
          <w:szCs w:val="24"/>
          <w:u w:val="single"/>
          <w:lang w:val="fr-FR"/>
        </w:rPr>
        <w:t>s</w:t>
      </w:r>
      <w:r w:rsidRPr="00990656">
        <w:rPr>
          <w:rFonts w:cstheme="minorHAnsi"/>
          <w:noProof/>
          <w:sz w:val="24"/>
          <w:szCs w:val="24"/>
          <w:u w:val="single"/>
          <w:lang w:val="fr-FR"/>
        </w:rPr>
        <w:t xml:space="preserve"> document</w:t>
      </w:r>
      <w:r w:rsidR="00DB308F" w:rsidRPr="00990656">
        <w:rPr>
          <w:rFonts w:cstheme="minorHAnsi"/>
          <w:noProof/>
          <w:sz w:val="24"/>
          <w:szCs w:val="24"/>
          <w:u w:val="single"/>
          <w:lang w:val="fr-FR"/>
        </w:rPr>
        <w:t>s</w:t>
      </w:r>
      <w:r w:rsidRPr="00990656">
        <w:rPr>
          <w:rFonts w:cstheme="minorHAnsi"/>
          <w:noProof/>
          <w:sz w:val="24"/>
          <w:szCs w:val="24"/>
          <w:u w:val="single"/>
          <w:lang w:val="fr-FR"/>
        </w:rPr>
        <w:t xml:space="preserve"> suivant</w:t>
      </w:r>
      <w:r w:rsidR="00DB308F" w:rsidRPr="00990656">
        <w:rPr>
          <w:rFonts w:cstheme="minorHAnsi"/>
          <w:noProof/>
          <w:sz w:val="24"/>
          <w:szCs w:val="24"/>
          <w:u w:val="single"/>
          <w:lang w:val="fr-FR"/>
        </w:rPr>
        <w:t>s</w:t>
      </w:r>
      <w:r w:rsidRPr="00990656">
        <w:rPr>
          <w:rFonts w:cstheme="minorHAnsi"/>
          <w:noProof/>
          <w:sz w:val="24"/>
          <w:szCs w:val="24"/>
          <w:u w:val="single"/>
          <w:lang w:val="fr-FR"/>
        </w:rPr>
        <w:t xml:space="preserve"> </w:t>
      </w:r>
      <w:r w:rsidRPr="00990656">
        <w:rPr>
          <w:rFonts w:cstheme="minorHAnsi"/>
          <w:b/>
          <w:bCs/>
          <w:noProof/>
          <w:sz w:val="24"/>
          <w:szCs w:val="24"/>
          <w:u w:val="single"/>
          <w:lang w:val="fr-FR"/>
        </w:rPr>
        <w:t>puis répondez</w:t>
      </w:r>
      <w:r w:rsidRPr="00990656">
        <w:rPr>
          <w:rFonts w:cstheme="minorHAnsi"/>
          <w:noProof/>
          <w:sz w:val="24"/>
          <w:szCs w:val="24"/>
          <w:u w:val="single"/>
          <w:lang w:val="fr-FR"/>
        </w:rPr>
        <w:t xml:space="preserve"> aux questions</w:t>
      </w:r>
      <w:r w:rsidRPr="00D60744">
        <w:rPr>
          <w:rFonts w:cstheme="minorHAnsi"/>
          <w:noProof/>
          <w:sz w:val="24"/>
          <w:szCs w:val="24"/>
          <w:lang w:val="fr-FR"/>
        </w:rPr>
        <w:t>.</w:t>
      </w:r>
    </w:p>
    <w:p w14:paraId="596D8173" w14:textId="1F86D396" w:rsidR="00DB308F" w:rsidRPr="00990656" w:rsidRDefault="00DB308F" w:rsidP="00DB308F">
      <w:pPr>
        <w:jc w:val="center"/>
        <w:rPr>
          <w:rFonts w:cstheme="minorHAnsi"/>
          <w:b/>
          <w:sz w:val="24"/>
          <w:szCs w:val="24"/>
          <w:lang w:val="fr-FR"/>
        </w:rPr>
      </w:pPr>
      <w:r w:rsidRPr="00990656">
        <w:rPr>
          <w:rFonts w:cstheme="minorHAnsi"/>
          <w:b/>
          <w:sz w:val="24"/>
          <w:szCs w:val="24"/>
          <w:lang w:val="fr-FR"/>
        </w:rPr>
        <w:t>Le traité de Paris – 1951</w:t>
      </w:r>
    </w:p>
    <w:p w14:paraId="590BF131" w14:textId="126FEE99" w:rsidR="00DB308F" w:rsidRPr="00990656" w:rsidRDefault="00EB7AAD" w:rsidP="00DB308F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fr-FR"/>
        </w:rPr>
      </w:pPr>
      <w:r>
        <w:rPr>
          <w:rFonts w:cstheme="minorHAnsi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1" behindDoc="0" locked="0" layoutInCell="1" allowOverlap="1" wp14:anchorId="4C25D5D0" wp14:editId="4DA7106A">
            <wp:simplePos x="0" y="0"/>
            <wp:positionH relativeFrom="column">
              <wp:posOffset>4352925</wp:posOffset>
            </wp:positionH>
            <wp:positionV relativeFrom="paragraph">
              <wp:posOffset>5080</wp:posOffset>
            </wp:positionV>
            <wp:extent cx="2206625" cy="1235710"/>
            <wp:effectExtent l="0" t="0" r="317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té par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8F" w:rsidRPr="00990656">
        <w:rPr>
          <w:rFonts w:cstheme="minorHAnsi"/>
          <w:sz w:val="24"/>
          <w:szCs w:val="24"/>
          <w:lang w:val="fr-FR"/>
        </w:rPr>
        <w:t>Signé à Paris le 18 avril 1951, le traité de Paris instituant la Communauté Européenne du Charbon et de l’Acier (CECA) a été conclu pour 50 ans. Par ce traité, les six pays signataires (l’Allemagne, la France, l’Italie, la Belgique, le Luxembourg et les Pays-Bas) mettent en œuvre un espace de paix, de coopération et d’échanges commerciaux.</w:t>
      </w:r>
    </w:p>
    <w:p w14:paraId="3A30CB87" w14:textId="77777777" w:rsidR="00DB308F" w:rsidRDefault="00DB308F" w:rsidP="00DB30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1D2D9B7C" w14:textId="77777777" w:rsidR="00EB7AAD" w:rsidRPr="00990656" w:rsidRDefault="00EB7AAD" w:rsidP="00DB30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7CFCD501" w14:textId="5D72A368" w:rsidR="00DB308F" w:rsidRPr="00990656" w:rsidRDefault="00AC38B3" w:rsidP="00DB308F">
      <w:pPr>
        <w:jc w:val="center"/>
        <w:rPr>
          <w:rFonts w:cstheme="minorHAnsi"/>
          <w:b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2335" behindDoc="0" locked="0" layoutInCell="1" allowOverlap="1" wp14:anchorId="6A632439" wp14:editId="5682043E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971675" cy="12788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ité ro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08F" w:rsidRPr="00990656">
        <w:rPr>
          <w:rFonts w:cstheme="minorHAnsi"/>
          <w:b/>
          <w:sz w:val="24"/>
          <w:szCs w:val="24"/>
          <w:lang w:val="fr-FR"/>
        </w:rPr>
        <w:t>Le traité de Rome – 1957</w:t>
      </w:r>
    </w:p>
    <w:p w14:paraId="0A8474D6" w14:textId="4C8D2288" w:rsidR="00DB308F" w:rsidRPr="00990656" w:rsidRDefault="00DB308F" w:rsidP="00EB7AAD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  <w:r w:rsidRPr="00990656">
        <w:rPr>
          <w:rFonts w:cstheme="minorHAnsi"/>
          <w:sz w:val="24"/>
          <w:szCs w:val="24"/>
          <w:lang w:val="fr-FR"/>
        </w:rPr>
        <w:t>Le 25 mars 1957, l’Allemagne, la France, l’Italie, la Belgique, le Luxembourg et les Pays-Bas signent à Rome un traité, qui crée la Communauté Economique Européenne (CEE). Elle fait su</w:t>
      </w:r>
      <w:r w:rsidR="00EB7AAD">
        <w:rPr>
          <w:rFonts w:cstheme="minorHAnsi"/>
          <w:sz w:val="24"/>
          <w:szCs w:val="24"/>
          <w:lang w:val="fr-FR"/>
        </w:rPr>
        <w:t xml:space="preserve">ite au succès de la CECA : elle </w:t>
      </w:r>
      <w:r w:rsidRPr="00990656">
        <w:rPr>
          <w:rFonts w:cstheme="minorHAnsi"/>
          <w:sz w:val="24"/>
          <w:szCs w:val="24"/>
          <w:lang w:val="fr-FR"/>
        </w:rPr>
        <w:t>a pour but de créer une politique économique commune dans les domaines de l’agriculture, de la pêche et des transports.</w:t>
      </w:r>
      <w:r w:rsidR="00EB7AAD" w:rsidRPr="00EB7AAD">
        <w:rPr>
          <w:rFonts w:cstheme="minorHAnsi"/>
          <w:noProof/>
          <w:sz w:val="24"/>
          <w:szCs w:val="24"/>
          <w:lang w:val="fr-FR"/>
        </w:rPr>
        <w:t xml:space="preserve"> </w:t>
      </w:r>
    </w:p>
    <w:p w14:paraId="73571185" w14:textId="00589D1D" w:rsidR="00990656" w:rsidRDefault="00990656" w:rsidP="00DB30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10B0513B" w14:textId="77777777" w:rsidR="00AC38B3" w:rsidRDefault="00AC38B3" w:rsidP="00DB30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54E9A82C" w14:textId="77777777" w:rsidR="00AC38B3" w:rsidRPr="00990656" w:rsidRDefault="00AC38B3" w:rsidP="00DB308F">
      <w:pPr>
        <w:spacing w:after="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3CE37BF9" w14:textId="7D164A87" w:rsidR="00990656" w:rsidRDefault="00990656" w:rsidP="00AC38B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 w:rsidRPr="00D51A8D">
        <w:rPr>
          <w:rFonts w:cstheme="minorHAnsi"/>
          <w:b/>
          <w:bCs/>
          <w:sz w:val="24"/>
          <w:szCs w:val="24"/>
          <w:lang w:val="fr-FR"/>
        </w:rPr>
        <w:t>Que</w:t>
      </w:r>
      <w:r w:rsidRPr="00990656">
        <w:rPr>
          <w:rFonts w:cstheme="minorHAnsi"/>
          <w:sz w:val="24"/>
          <w:szCs w:val="24"/>
          <w:lang w:val="fr-FR"/>
        </w:rPr>
        <w:t xml:space="preserve"> veut construire le traité de Paris ?</w:t>
      </w:r>
    </w:p>
    <w:p w14:paraId="21291C13" w14:textId="44044641" w:rsidR="00990656" w:rsidRDefault="00990656" w:rsidP="00AC38B3">
      <w:pPr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1311F" w14:textId="04DA6577" w:rsidR="00990656" w:rsidRPr="00990656" w:rsidRDefault="00990656" w:rsidP="00990656">
      <w:pPr>
        <w:tabs>
          <w:tab w:val="left" w:pos="1665"/>
        </w:tabs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ab/>
      </w:r>
    </w:p>
    <w:p w14:paraId="7E17D519" w14:textId="26C9A76F" w:rsidR="00990656" w:rsidRDefault="00990656" w:rsidP="00AC38B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 w:rsidRPr="00D51A8D">
        <w:rPr>
          <w:rFonts w:cstheme="minorHAnsi"/>
          <w:b/>
          <w:bCs/>
          <w:sz w:val="24"/>
          <w:szCs w:val="24"/>
          <w:lang w:val="fr-FR"/>
        </w:rPr>
        <w:t>Pourquoi</w:t>
      </w:r>
      <w:r w:rsidRPr="00990656">
        <w:rPr>
          <w:rFonts w:cstheme="minorHAnsi"/>
          <w:sz w:val="24"/>
          <w:szCs w:val="24"/>
          <w:lang w:val="fr-FR"/>
        </w:rPr>
        <w:t xml:space="preserve"> est-ce important que la France et l’Allemagne fassent tous les deux partie de la Communauté européenne ? </w:t>
      </w:r>
    </w:p>
    <w:p w14:paraId="7308175B" w14:textId="132C03AF" w:rsidR="00990656" w:rsidRDefault="00990656" w:rsidP="00AC38B3">
      <w:pPr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808A07B" w14:textId="77777777" w:rsidR="00AC38B3" w:rsidRDefault="00AC38B3" w:rsidP="00AC38B3">
      <w:pPr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</w:p>
    <w:p w14:paraId="5E01745C" w14:textId="55904212" w:rsidR="00AC38B3" w:rsidRDefault="00AC38B3" w:rsidP="00AC38B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 w:rsidRPr="00D51A8D">
        <w:rPr>
          <w:rFonts w:cstheme="minorHAnsi"/>
          <w:b/>
          <w:bCs/>
          <w:sz w:val="24"/>
          <w:szCs w:val="24"/>
          <w:lang w:val="fr-FR"/>
        </w:rPr>
        <w:t>Nommez</w:t>
      </w:r>
      <w:r>
        <w:rPr>
          <w:rFonts w:cstheme="minorHAnsi"/>
          <w:sz w:val="24"/>
          <w:szCs w:val="24"/>
          <w:lang w:val="fr-FR"/>
        </w:rPr>
        <w:t xml:space="preserve"> les pays concernés dans le traité de Paris.</w:t>
      </w:r>
    </w:p>
    <w:p w14:paraId="114D17A1" w14:textId="2EDA886C" w:rsidR="00AC38B3" w:rsidRPr="00AC38B3" w:rsidRDefault="00AC38B3" w:rsidP="00AC38B3">
      <w:pPr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5B7283" w14:textId="285CBEF1" w:rsidR="00E71F07" w:rsidRPr="00990656" w:rsidRDefault="00E71F07" w:rsidP="00990656">
      <w:pPr>
        <w:spacing w:line="360" w:lineRule="auto"/>
        <w:rPr>
          <w:rFonts w:cstheme="minorHAnsi"/>
          <w:noProof/>
          <w:sz w:val="12"/>
          <w:szCs w:val="12"/>
          <w:u w:val="single"/>
          <w:lang w:val="fr-FR"/>
        </w:rPr>
      </w:pPr>
    </w:p>
    <w:p w14:paraId="4CEE8692" w14:textId="3E4C120B" w:rsidR="00990656" w:rsidRDefault="00D51A8D" w:rsidP="00D51A8D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 xml:space="preserve">Pour enrichir votre culture, </w:t>
      </w:r>
      <w:r>
        <w:rPr>
          <w:rFonts w:cstheme="minorHAnsi"/>
          <w:b/>
          <w:bCs/>
          <w:noProof/>
          <w:sz w:val="24"/>
          <w:szCs w:val="24"/>
          <w:lang w:val="fr-FR"/>
        </w:rPr>
        <w:t>trouvez l’autre nom</w:t>
      </w:r>
      <w:r>
        <w:rPr>
          <w:rFonts w:cstheme="minorHAnsi"/>
          <w:noProof/>
          <w:sz w:val="24"/>
          <w:szCs w:val="24"/>
          <w:lang w:val="fr-FR"/>
        </w:rPr>
        <w:t xml:space="preserve"> donné aux Pays – Bas.</w:t>
      </w:r>
    </w:p>
    <w:p w14:paraId="3ED4CE49" w14:textId="49AC1E53" w:rsidR="00235388" w:rsidRPr="00235388" w:rsidRDefault="00235388" w:rsidP="00235388">
      <w:pPr>
        <w:spacing w:line="360" w:lineRule="auto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sectPr w:rsidR="00235388" w:rsidRPr="00235388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974C" w14:textId="77777777" w:rsidR="00004BFC" w:rsidRDefault="00004BFC" w:rsidP="0087569C">
      <w:pPr>
        <w:spacing w:after="0" w:line="240" w:lineRule="auto"/>
      </w:pPr>
      <w:r>
        <w:separator/>
      </w:r>
    </w:p>
  </w:endnote>
  <w:endnote w:type="continuationSeparator" w:id="0">
    <w:p w14:paraId="72493680" w14:textId="77777777" w:rsidR="00004BFC" w:rsidRDefault="00004BFC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CDB2F" w14:textId="77777777" w:rsidR="00004BFC" w:rsidRDefault="00004BFC" w:rsidP="0087569C">
      <w:pPr>
        <w:spacing w:after="0" w:line="240" w:lineRule="auto"/>
      </w:pPr>
      <w:r>
        <w:separator/>
      </w:r>
    </w:p>
  </w:footnote>
  <w:footnote w:type="continuationSeparator" w:id="0">
    <w:p w14:paraId="55FEBA4A" w14:textId="77777777" w:rsidR="00004BFC" w:rsidRDefault="00004BFC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004BFC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004BFC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004BFC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5B354706"/>
    <w:multiLevelType w:val="hybridMultilevel"/>
    <w:tmpl w:val="897851EC"/>
    <w:lvl w:ilvl="0" w:tplc="A7C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D85889"/>
    <w:multiLevelType w:val="hybridMultilevel"/>
    <w:tmpl w:val="0F744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B75BC"/>
    <w:multiLevelType w:val="hybridMultilevel"/>
    <w:tmpl w:val="AC1E7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6"/>
  </w:num>
  <w:num w:numId="5">
    <w:abstractNumId w:val="18"/>
  </w:num>
  <w:num w:numId="6">
    <w:abstractNumId w:val="21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5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  <w:num w:numId="24">
    <w:abstractNumId w:val="23"/>
  </w:num>
  <w:num w:numId="25">
    <w:abstractNumId w:val="19"/>
  </w:num>
  <w:num w:numId="26">
    <w:abstractNumId w:val="2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3A4A"/>
    <w:rsid w:val="00004BFC"/>
    <w:rsid w:val="00005F9D"/>
    <w:rsid w:val="000216BD"/>
    <w:rsid w:val="0002756E"/>
    <w:rsid w:val="0003082B"/>
    <w:rsid w:val="00034576"/>
    <w:rsid w:val="00076CBF"/>
    <w:rsid w:val="00084615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35388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867C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8189A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0656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C38B3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0568F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1A8D"/>
    <w:rsid w:val="00D56FF2"/>
    <w:rsid w:val="00D60744"/>
    <w:rsid w:val="00D7298D"/>
    <w:rsid w:val="00D742CB"/>
    <w:rsid w:val="00D74E4D"/>
    <w:rsid w:val="00D84131"/>
    <w:rsid w:val="00D86FFE"/>
    <w:rsid w:val="00DB308F"/>
    <w:rsid w:val="00DB63DF"/>
    <w:rsid w:val="00DB7599"/>
    <w:rsid w:val="00DB7D99"/>
    <w:rsid w:val="00E00050"/>
    <w:rsid w:val="00E019D6"/>
    <w:rsid w:val="00E12C51"/>
    <w:rsid w:val="00E366D1"/>
    <w:rsid w:val="00E4222D"/>
    <w:rsid w:val="00E44ED1"/>
    <w:rsid w:val="00E4794C"/>
    <w:rsid w:val="00E53CF5"/>
    <w:rsid w:val="00E664D1"/>
    <w:rsid w:val="00E67A82"/>
    <w:rsid w:val="00E71F07"/>
    <w:rsid w:val="00E82538"/>
    <w:rsid w:val="00E916FA"/>
    <w:rsid w:val="00EB7AAD"/>
    <w:rsid w:val="00EC33EB"/>
    <w:rsid w:val="00EC42A5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8703B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0049-D0CF-478B-8FB7-6922F86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8</cp:revision>
  <cp:lastPrinted>2015-11-29T17:09:00Z</cp:lastPrinted>
  <dcterms:created xsi:type="dcterms:W3CDTF">2020-03-11T16:22:00Z</dcterms:created>
  <dcterms:modified xsi:type="dcterms:W3CDTF">2020-05-26T16:55:00Z</dcterms:modified>
</cp:coreProperties>
</file>